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0617" w:rsidTr="00020617">
        <w:tc>
          <w:tcPr>
            <w:tcW w:w="5471" w:type="dxa"/>
          </w:tcPr>
          <w:p w:rsidR="00020617" w:rsidRDefault="004B4A89" w:rsidP="0002061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0617" w:rsidRDefault="004B4A89" w:rsidP="00020617">
            <w:pPr>
              <w:pStyle w:val="RSKRbeteckning"/>
            </w:pPr>
            <w:r>
              <w:t>2021/22</w:t>
            </w:r>
            <w:r w:rsidR="00020617">
              <w:t>:</w:t>
            </w:r>
            <w:r>
              <w:t>265</w:t>
            </w:r>
          </w:p>
        </w:tc>
        <w:tc>
          <w:tcPr>
            <w:tcW w:w="2551" w:type="dxa"/>
          </w:tcPr>
          <w:p w:rsidR="00020617" w:rsidRDefault="00020617" w:rsidP="00020617">
            <w:pPr>
              <w:jc w:val="right"/>
            </w:pPr>
          </w:p>
        </w:tc>
      </w:tr>
      <w:tr w:rsidR="00020617" w:rsidRPr="00020617" w:rsidTr="0002061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0617" w:rsidRPr="00020617" w:rsidRDefault="00020617" w:rsidP="00020617">
            <w:pPr>
              <w:rPr>
                <w:sz w:val="10"/>
              </w:rPr>
            </w:pPr>
          </w:p>
        </w:tc>
      </w:tr>
    </w:tbl>
    <w:p w:rsidR="005E6CE0" w:rsidRDefault="005E6CE0" w:rsidP="00020617"/>
    <w:p w:rsidR="00020617" w:rsidRDefault="004B4A89" w:rsidP="00020617">
      <w:pPr>
        <w:pStyle w:val="Mottagare1"/>
      </w:pPr>
      <w:r>
        <w:t>Regeringen</w:t>
      </w:r>
    </w:p>
    <w:p w:rsidR="00020617" w:rsidRDefault="004B4A89" w:rsidP="00020617">
      <w:pPr>
        <w:pStyle w:val="Mottagare2"/>
      </w:pPr>
      <w:r>
        <w:rPr>
          <w:noProof/>
        </w:rPr>
        <w:t>Kulturdepartementet</w:t>
      </w:r>
    </w:p>
    <w:p w:rsidR="00020617" w:rsidRDefault="00020617" w:rsidP="00020617">
      <w:r>
        <w:t xml:space="preserve">Med överlämnande av </w:t>
      </w:r>
      <w:r w:rsidR="004B4A89">
        <w:t>kulturutskottet</w:t>
      </w:r>
      <w:r>
        <w:t xml:space="preserve">s betänkande </w:t>
      </w:r>
      <w:r w:rsidR="004B4A89">
        <w:t>2021/22</w:t>
      </w:r>
      <w:r>
        <w:t>:</w:t>
      </w:r>
      <w:r w:rsidR="004B4A89">
        <w:t>KrU6</w:t>
      </w:r>
      <w:r>
        <w:t xml:space="preserve"> </w:t>
      </w:r>
      <w:r w:rsidR="004B4A89">
        <w:t>Kulturarvsfrågor</w:t>
      </w:r>
      <w:r>
        <w:t xml:space="preserve"> får jag anmäla att riksdagen denna dag bifallit utskottets förslag till riksdagsbeslut.</w:t>
      </w:r>
    </w:p>
    <w:p w:rsidR="00020617" w:rsidRDefault="00020617" w:rsidP="00020617">
      <w:pPr>
        <w:pStyle w:val="Stockholm"/>
      </w:pPr>
      <w:r>
        <w:t xml:space="preserve">Stockholm </w:t>
      </w:r>
      <w:r w:rsidR="004B4A89">
        <w:t>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0617" w:rsidTr="00020617">
        <w:tc>
          <w:tcPr>
            <w:tcW w:w="3628" w:type="dxa"/>
          </w:tcPr>
          <w:p w:rsidR="00020617" w:rsidRDefault="004B4A89" w:rsidP="0002061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0617" w:rsidRDefault="004B4A89" w:rsidP="0002061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20617" w:rsidRPr="00020617" w:rsidRDefault="00020617" w:rsidP="00020617"/>
    <w:sectPr w:rsidR="00020617" w:rsidRPr="0002061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17" w:rsidRDefault="00020617" w:rsidP="002C3923">
      <w:r>
        <w:separator/>
      </w:r>
    </w:p>
  </w:endnote>
  <w:endnote w:type="continuationSeparator" w:id="0">
    <w:p w:rsidR="00020617" w:rsidRDefault="0002061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17" w:rsidRDefault="00020617" w:rsidP="002C3923">
      <w:r>
        <w:separator/>
      </w:r>
    </w:p>
  </w:footnote>
  <w:footnote w:type="continuationSeparator" w:id="0">
    <w:p w:rsidR="00020617" w:rsidRDefault="0002061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7"/>
    <w:rsid w:val="000171F4"/>
    <w:rsid w:val="00020617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24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A8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6F7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239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B376CA4-BDD0-48BF-8868-8D66855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F9B2CCB-026F-414A-8D48-AABA50F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4:00Z</dcterms:created>
  <dcterms:modified xsi:type="dcterms:W3CDTF">2022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6</vt:lpwstr>
  </property>
  <property fmtid="{D5CDD505-2E9C-101B-9397-08002B2CF9AE}" pid="18" name="RefRubrik">
    <vt:lpwstr>Kulturarv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